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AF5FDF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2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AF5FDF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1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AF5FDF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663CB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4B4DB7" w:rsidRDefault="004B4DB7" w:rsidP="0089417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</w:pPr>
            <w:r w:rsidRPr="004B4DB7"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215D7B" w:rsidRDefault="00D8083D" w:rsidP="003A78B1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855805" w:rsidRDefault="00855805" w:rsidP="00855805">
      <w:pPr>
        <w:rPr>
          <w:rFonts w:ascii="Helvetica" w:hAnsi="Helvetica" w:cs="Helvetica"/>
          <w:color w:val="000000" w:themeColor="text1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C425B9" w:rsidRPr="00C425B9" w:rsidTr="004B4DB7">
        <w:trPr>
          <w:trHeight w:val="1057"/>
        </w:trPr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1.</w:t>
            </w:r>
          </w:p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111895" w:rsidRPr="007D0DCC" w:rsidRDefault="00111895" w:rsidP="00111895">
            <w:pPr>
              <w:shd w:val="clear" w:color="auto" w:fill="FFFFFF"/>
              <w:spacing w:after="15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ормиране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утвърждаване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динните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омер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збират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ни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и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учреждени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. 9,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.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proofErr w:type="gram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К в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умовград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оизвеждане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родни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тавители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04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рил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2021 </w:t>
            </w:r>
            <w:proofErr w:type="spellStart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дина</w:t>
            </w:r>
            <w:proofErr w:type="spellEnd"/>
            <w:r w:rsidRPr="007D0D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</w:t>
            </w:r>
          </w:p>
          <w:p w:rsidR="00C425B9" w:rsidRPr="00C425B9" w:rsidRDefault="00C425B9" w:rsidP="00EE584E">
            <w:pPr>
              <w:ind w:right="-3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C425B9" w:rsidRPr="00C425B9" w:rsidRDefault="00111895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Д</w:t>
            </w:r>
          </w:p>
        </w:tc>
      </w:tr>
      <w:tr w:rsidR="00C425B9" w:rsidRPr="00C425B9" w:rsidTr="004B4DB7">
        <w:trPr>
          <w:trHeight w:val="973"/>
        </w:trPr>
        <w:tc>
          <w:tcPr>
            <w:tcW w:w="704" w:type="dxa"/>
          </w:tcPr>
          <w:p w:rsidR="00C425B9" w:rsidRPr="00C425B9" w:rsidRDefault="00C425B9" w:rsidP="00C425B9">
            <w:pPr>
              <w:ind w:right="-30"/>
              <w:rPr>
                <w:sz w:val="28"/>
                <w:szCs w:val="28"/>
                <w:lang w:val="bg-BG"/>
              </w:rPr>
            </w:pPr>
            <w:r w:rsidRPr="00C425B9"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</w:tcPr>
          <w:p w:rsidR="00C425B9" w:rsidRPr="002E1C64" w:rsidRDefault="00AA4180" w:rsidP="00EE584E">
            <w:pPr>
              <w:ind w:right="-30"/>
              <w:rPr>
                <w:b/>
                <w:sz w:val="28"/>
                <w:szCs w:val="28"/>
                <w:lang w:val="bg-BG"/>
              </w:rPr>
            </w:pPr>
            <w:r w:rsidRPr="0087170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bg-BG" w:eastAsia="bg-BG"/>
              </w:rPr>
              <w:t>Промяна на съставите на СИК в община Кърджали</w:t>
            </w:r>
            <w:r w:rsidR="000A246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bg-BG" w:eastAsia="bg-BG"/>
              </w:rPr>
              <w:t>.</w:t>
            </w:r>
          </w:p>
        </w:tc>
        <w:tc>
          <w:tcPr>
            <w:tcW w:w="851" w:type="dxa"/>
          </w:tcPr>
          <w:p w:rsidR="00C425B9" w:rsidRPr="00C425B9" w:rsidRDefault="00AA4180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ЕВ</w:t>
            </w:r>
          </w:p>
        </w:tc>
      </w:tr>
      <w:tr w:rsidR="00C425B9" w:rsidRPr="00C425B9" w:rsidTr="004B4DB7">
        <w:tc>
          <w:tcPr>
            <w:tcW w:w="704" w:type="dxa"/>
          </w:tcPr>
          <w:p w:rsidR="00C425B9" w:rsidRPr="00C425B9" w:rsidRDefault="00855805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C425B9" w:rsidRPr="00C425B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6804" w:type="dxa"/>
          </w:tcPr>
          <w:p w:rsidR="00C425B9" w:rsidRPr="000A2464" w:rsidRDefault="000A2464" w:rsidP="00D77095">
            <w:pPr>
              <w:shd w:val="clear" w:color="auto" w:fill="FFFFFF"/>
              <w:spacing w:after="150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омя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ъставите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ИК 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рдино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.</w:t>
            </w:r>
          </w:p>
        </w:tc>
        <w:tc>
          <w:tcPr>
            <w:tcW w:w="851" w:type="dxa"/>
          </w:tcPr>
          <w:p w:rsidR="00C425B9" w:rsidRPr="00C425B9" w:rsidRDefault="000A2464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Р</w:t>
            </w:r>
          </w:p>
        </w:tc>
      </w:tr>
      <w:tr w:rsidR="005F181E" w:rsidRPr="00C425B9" w:rsidTr="004B4DB7">
        <w:tc>
          <w:tcPr>
            <w:tcW w:w="704" w:type="dxa"/>
          </w:tcPr>
          <w:p w:rsidR="005F181E" w:rsidRDefault="005F181E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4. </w:t>
            </w:r>
          </w:p>
        </w:tc>
        <w:tc>
          <w:tcPr>
            <w:tcW w:w="6804" w:type="dxa"/>
          </w:tcPr>
          <w:p w:rsidR="001B5A87" w:rsidRPr="00AD6290" w:rsidRDefault="001B5A87" w:rsidP="001B5A8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не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ите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ИК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и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тавители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но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брание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AD62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1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1 г. </w:t>
            </w:r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вети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ен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йон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ърджалийски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D62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ерноочене</w:t>
            </w:r>
            <w:proofErr w:type="spellEnd"/>
          </w:p>
          <w:p w:rsidR="005F181E" w:rsidRPr="005F181E" w:rsidRDefault="005F181E" w:rsidP="00E92692">
            <w:pPr>
              <w:shd w:val="clear" w:color="auto" w:fill="FFFFFF"/>
              <w:spacing w:after="150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</w:p>
        </w:tc>
        <w:tc>
          <w:tcPr>
            <w:tcW w:w="851" w:type="dxa"/>
          </w:tcPr>
          <w:p w:rsidR="005F181E" w:rsidRDefault="00B30988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Р</w:t>
            </w:r>
          </w:p>
        </w:tc>
      </w:tr>
      <w:tr w:rsidR="005F181E" w:rsidRPr="00C425B9" w:rsidTr="004B4DB7">
        <w:tc>
          <w:tcPr>
            <w:tcW w:w="704" w:type="dxa"/>
          </w:tcPr>
          <w:p w:rsidR="005F181E" w:rsidRDefault="005F181E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.</w:t>
            </w:r>
          </w:p>
        </w:tc>
        <w:tc>
          <w:tcPr>
            <w:tcW w:w="6804" w:type="dxa"/>
          </w:tcPr>
          <w:p w:rsidR="005F181E" w:rsidRPr="00E92692" w:rsidRDefault="00B30988" w:rsidP="00B30988">
            <w:pPr>
              <w:shd w:val="clear" w:color="auto" w:fill="FFFFFF"/>
              <w:spacing w:after="150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Формиране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утвърждаване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единните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омер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избирателни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секции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учреждения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по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чл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. 9,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ал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gram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8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от</w:t>
            </w:r>
            <w:proofErr w:type="spellEnd"/>
            <w:proofErr w:type="gram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ИК в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Общин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ърджали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произвеждане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изборите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родни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представители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04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април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2021 </w:t>
            </w:r>
            <w:proofErr w:type="spellStart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година</w:t>
            </w:r>
            <w:proofErr w:type="spellEnd"/>
            <w:r w:rsidRPr="00B3098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5F181E" w:rsidRDefault="00B30988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ХГ</w:t>
            </w:r>
          </w:p>
        </w:tc>
      </w:tr>
      <w:tr w:rsidR="00E92692" w:rsidRPr="00C425B9" w:rsidTr="004B4DB7">
        <w:tc>
          <w:tcPr>
            <w:tcW w:w="704" w:type="dxa"/>
          </w:tcPr>
          <w:p w:rsidR="00E92692" w:rsidRDefault="00E92692" w:rsidP="00C425B9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6.</w:t>
            </w:r>
          </w:p>
        </w:tc>
        <w:tc>
          <w:tcPr>
            <w:tcW w:w="6804" w:type="dxa"/>
          </w:tcPr>
          <w:p w:rsidR="00E92692" w:rsidRPr="0034156A" w:rsidRDefault="005B0E86" w:rsidP="00D77095">
            <w:pPr>
              <w:shd w:val="clear" w:color="auto" w:fill="FFFFFF"/>
              <w:spacing w:after="150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Разни.</w:t>
            </w:r>
          </w:p>
        </w:tc>
        <w:tc>
          <w:tcPr>
            <w:tcW w:w="851" w:type="dxa"/>
          </w:tcPr>
          <w:p w:rsidR="00E92692" w:rsidRDefault="00E92692" w:rsidP="00C425B9">
            <w:pPr>
              <w:ind w:right="-30"/>
              <w:rPr>
                <w:sz w:val="28"/>
                <w:szCs w:val="28"/>
                <w:lang w:val="bg-BG"/>
              </w:rPr>
            </w:pPr>
          </w:p>
        </w:tc>
      </w:tr>
    </w:tbl>
    <w:p w:rsidR="005B0E86" w:rsidRDefault="005B0E86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855805" w:rsidRDefault="00855805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855805" w:rsidRDefault="00855805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DC5AFE" w:rsidRDefault="00DC5AFE" w:rsidP="000E0633">
      <w:pPr>
        <w:rPr>
          <w:rFonts w:ascii="Helvetica" w:hAnsi="Helvetica" w:cs="Helvetica"/>
          <w:b/>
          <w:color w:val="000000" w:themeColor="text1"/>
          <w:lang w:val="bg-BG"/>
        </w:rPr>
      </w:pPr>
      <w:r w:rsidRPr="00DC5AFE">
        <w:rPr>
          <w:rFonts w:ascii="Helvetica" w:hAnsi="Helvetica" w:cs="Helvetica"/>
          <w:b/>
          <w:color w:val="000000" w:themeColor="text1"/>
          <w:lang w:val="bg-BG"/>
        </w:rPr>
        <w:t>ПО ТОЧКА 1</w:t>
      </w:r>
      <w:r w:rsidR="005E353C">
        <w:rPr>
          <w:rFonts w:ascii="Helvetica" w:hAnsi="Helvetica" w:cs="Helvetica"/>
          <w:b/>
          <w:color w:val="000000" w:themeColor="text1"/>
          <w:lang w:val="bg-BG"/>
        </w:rPr>
        <w:t>:</w:t>
      </w:r>
    </w:p>
    <w:p w:rsidR="00D478F7" w:rsidRPr="007D0DCC" w:rsidRDefault="00D478F7" w:rsidP="00D478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1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16.06</w:t>
      </w:r>
      <w:r w:rsidRPr="00F102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D478F7" w:rsidRPr="007D0DCC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н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н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т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режде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в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румовград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4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прил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ди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478F7" w:rsidRPr="007D0DCC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№ </w:t>
      </w:r>
      <w:r w:rsidRPr="00C255DC">
        <w:rPr>
          <w:rFonts w:ascii="Helvetica" w:eastAsia="Times New Roman" w:hAnsi="Helvetica" w:cs="Helvetica"/>
          <w:sz w:val="21"/>
          <w:szCs w:val="21"/>
          <w:lang w:eastAsia="bg-BG"/>
        </w:rPr>
        <w:t xml:space="preserve">80/15.06.2021 </w:t>
      </w:r>
      <w:proofErr w:type="spellStart"/>
      <w:r w:rsidRPr="00C255DC">
        <w:rPr>
          <w:rFonts w:ascii="Helvetica" w:eastAsia="Times New Roman" w:hAnsi="Helvetica" w:cs="Helvetica"/>
          <w:sz w:val="21"/>
          <w:szCs w:val="21"/>
          <w:lang w:eastAsia="bg-BG"/>
        </w:rPr>
        <w:t>г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ректор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м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ри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ор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румовгра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478F7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лож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:</w:t>
      </w:r>
      <w:proofErr w:type="gramEnd"/>
    </w:p>
    <w:p w:rsidR="00D478F7" w:rsidRDefault="005B0E86" w:rsidP="00D478F7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ове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87</w:t>
      </w:r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.06.2021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еменно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ълняващия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лъжността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ректор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ма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ри</w:t>
      </w:r>
      <w:proofErr w:type="spellEnd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ора</w:t>
      </w:r>
      <w:proofErr w:type="spellEnd"/>
      <w:proofErr w:type="gramStart"/>
      <w:r w:rsidR="00D478F7" w:rsidRPr="00D448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proofErr w:type="gram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уване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н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я</w:t>
      </w:r>
      <w:proofErr w:type="spellEnd"/>
      <w:r w:rsidR="00D478F7" w:rsidRPr="00CE2E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</w:t>
      </w:r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те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1.07.2021г.</w:t>
      </w:r>
      <w:r w:rsidR="00D478F7"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м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ри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ора</w:t>
      </w:r>
      <w:proofErr w:type="spellEnd"/>
      <w:r w:rsidR="00D478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478F7" w:rsidRDefault="00D478F7" w:rsidP="00D478F7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требител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ма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ор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ан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ц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34 /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дес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– 14.06.2021г..</w:t>
      </w:r>
    </w:p>
    <w:p w:rsidR="00D478F7" w:rsidRPr="007D0DCC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глед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реизложеното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proofErr w:type="gram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proofErr w:type="gram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1, т. 6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proofErr w:type="gram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 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7-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5.05.2021г.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о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9-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8.05.2021г.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            </w:t>
      </w:r>
    </w:p>
    <w:p w:rsidR="00D478F7" w:rsidRPr="007D0DCC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478F7" w:rsidRPr="007D0DCC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                                              </w:t>
      </w:r>
      <w:r w:rsidRPr="007D0D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 Е Ш </w:t>
      </w:r>
      <w:proofErr w:type="gramStart"/>
      <w:r w:rsidRPr="007D0D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 :</w:t>
      </w:r>
      <w:proofErr w:type="gramEnd"/>
    </w:p>
    <w:p w:rsidR="00D478F7" w:rsidRPr="007D0DCC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478F7" w:rsidRPr="009425F0" w:rsidRDefault="00D478F7" w:rsidP="00D478F7">
      <w:pPr>
        <w:pStyle w:val="aa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5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ФОРМИРА</w:t>
      </w:r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 </w:t>
      </w:r>
      <w:r w:rsidRPr="009425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</w:t>
      </w:r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режде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="005B0E8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ал.8</w:t>
      </w:r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в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румовград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D478F7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м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ри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ор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румовград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№ 091500078.</w:t>
      </w:r>
    </w:p>
    <w:p w:rsidR="00D478F7" w:rsidRDefault="00D478F7" w:rsidP="00D478F7">
      <w:pPr>
        <w:pStyle w:val="a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ПРЕДЕЛЯ</w:t>
      </w:r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D478F7" w:rsidRPr="009425F0" w:rsidRDefault="00D478F7" w:rsidP="00D478F7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478F7" w:rsidRPr="00893AC4" w:rsidRDefault="00D478F7" w:rsidP="00D478F7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proofErr w:type="gram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СИК) в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чебн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дения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мове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р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ор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руг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зиран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ституци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оставяне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оциалн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уг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в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тат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шаване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обод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ърж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броят</w:t>
      </w:r>
      <w:proofErr w:type="spellEnd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на</w:t>
      </w:r>
      <w:proofErr w:type="spellEnd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членовете</w:t>
      </w:r>
      <w:proofErr w:type="spellEnd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е 5.</w:t>
      </w:r>
    </w:p>
    <w:p w:rsidR="00D478F7" w:rsidRPr="002768BC" w:rsidRDefault="00D478F7" w:rsidP="00D478F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D478F7" w:rsidRDefault="00D478F7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795CDF" w:rsidRDefault="00795CDF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D3072C" w:rsidRDefault="00B63A6D" w:rsidP="00B63A6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72CF5" w:rsidRDefault="00DC5AFE" w:rsidP="00855805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  <w:r w:rsidRPr="00DC5AFE">
        <w:rPr>
          <w:rFonts w:ascii="Helvetica" w:hAnsi="Helvetica" w:cs="Helvetica"/>
          <w:b/>
          <w:color w:val="333333"/>
        </w:rPr>
        <w:t>П</w:t>
      </w:r>
      <w:r>
        <w:rPr>
          <w:rFonts w:ascii="Helvetica" w:hAnsi="Helvetica" w:cs="Helvetica"/>
          <w:b/>
          <w:color w:val="333333"/>
        </w:rPr>
        <w:t>О ТОЧКА</w:t>
      </w:r>
      <w:r w:rsidR="00E53E2A">
        <w:rPr>
          <w:rFonts w:ascii="Helvetica" w:hAnsi="Helvetica" w:cs="Helvetica"/>
          <w:b/>
          <w:color w:val="333333"/>
        </w:rPr>
        <w:t xml:space="preserve"> 2:</w:t>
      </w:r>
    </w:p>
    <w:p w:rsidR="00A26EA9" w:rsidRDefault="00A26EA9" w:rsidP="00A26EA9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Pr="00252227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РЕШЕНИЕ</w:t>
      </w:r>
    </w:p>
    <w:p w:rsidR="00A26EA9" w:rsidRPr="00252227" w:rsidRDefault="00A26EA9" w:rsidP="00A26EA9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252227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52</w:t>
      </w:r>
      <w:r w:rsidRPr="00252227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-НС</w:t>
      </w:r>
      <w:r w:rsidRPr="00252227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br/>
        <w:t>Кърджали, 16.06.2021</w:t>
      </w:r>
      <w:r w:rsidRPr="00252227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 xml:space="preserve"> </w:t>
      </w:r>
      <w:r w:rsidRPr="00252227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г.</w:t>
      </w:r>
    </w:p>
    <w:p w:rsidR="00A26EA9" w:rsidRPr="0087170F" w:rsidRDefault="00A26EA9" w:rsidP="00A26EA9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</w:pPr>
      <w:r w:rsidRPr="0087170F"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  <w:t>ОТНОСНО: Промяна на съставите на СИК в община Кърджали</w:t>
      </w:r>
    </w:p>
    <w:p w:rsidR="00A26EA9" w:rsidRPr="0087170F" w:rsidRDefault="00A26EA9" w:rsidP="00A26EA9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</w:pPr>
      <w:r w:rsidRPr="0087170F"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  <w:t>Във връзка с постъпило писмо от община Кърджали с вх.№71/12.06.2021 г. за отстраняване на технически грешки в съставите на СИК на територията на община Кърджали, РИК-Кърджали</w:t>
      </w:r>
    </w:p>
    <w:p w:rsidR="00A26EA9" w:rsidRDefault="00A26EA9" w:rsidP="00A26EA9">
      <w:pPr>
        <w:shd w:val="clear" w:color="auto" w:fill="FFFFFF"/>
        <w:spacing w:after="150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</w:pPr>
      <w:r w:rsidRPr="0087170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 w:eastAsia="bg-BG"/>
        </w:rPr>
        <w:t>РЕШИ:</w:t>
      </w:r>
    </w:p>
    <w:p w:rsidR="00A26EA9" w:rsidRPr="0082564D" w:rsidRDefault="00A26EA9" w:rsidP="00A26EA9">
      <w:pPr>
        <w:pStyle w:val="aa"/>
        <w:numPr>
          <w:ilvl w:val="0"/>
          <w:numId w:val="40"/>
        </w:numPr>
        <w:shd w:val="clear" w:color="auto" w:fill="FFFFFF"/>
        <w:spacing w:after="150" w:line="240" w:lineRule="auto"/>
        <w:ind w:left="0" w:right="26" w:firstLine="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</w:pPr>
      <w:r w:rsidRPr="0082564D"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  <w:t>Публикува актуализирани списъци на СИК на територията на  община</w:t>
      </w:r>
    </w:p>
    <w:p w:rsidR="00A26EA9" w:rsidRDefault="00A26EA9" w:rsidP="00A26EA9">
      <w:pPr>
        <w:pStyle w:val="aa"/>
        <w:shd w:val="clear" w:color="auto" w:fill="FFFFFF"/>
        <w:spacing w:after="150" w:line="240" w:lineRule="auto"/>
        <w:ind w:left="0" w:right="26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</w:pPr>
      <w:r w:rsidRPr="0082564D"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  <w:t xml:space="preserve">Кърджали за предстоящите избори за Народно събрание на 11.07.2021 г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  <w:t>;</w:t>
      </w:r>
    </w:p>
    <w:p w:rsidR="00A26EA9" w:rsidRDefault="00A26EA9" w:rsidP="00A26EA9">
      <w:pPr>
        <w:pStyle w:val="aa"/>
        <w:shd w:val="clear" w:color="auto" w:fill="FFFFFF"/>
        <w:spacing w:after="150" w:line="240" w:lineRule="auto"/>
        <w:ind w:left="0" w:right="26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</w:pPr>
    </w:p>
    <w:p w:rsidR="00A26EA9" w:rsidRPr="0082564D" w:rsidRDefault="00A26EA9" w:rsidP="00A26EA9">
      <w:pPr>
        <w:pStyle w:val="aa"/>
        <w:numPr>
          <w:ilvl w:val="0"/>
          <w:numId w:val="40"/>
        </w:numPr>
        <w:shd w:val="clear" w:color="auto" w:fill="FFFFFF"/>
        <w:spacing w:after="150" w:line="240" w:lineRule="auto"/>
        <w:ind w:left="0" w:right="26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bg-BG" w:eastAsia="bg-BG"/>
        </w:rPr>
        <w:t>Анулира издадените удостоверения и издава удостоверения на новоназначените членове на СИК - Кърджали</w:t>
      </w:r>
    </w:p>
    <w:p w:rsidR="00BF5B85" w:rsidRDefault="00BF5B85" w:rsidP="00C63A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E736B3" w:rsidRDefault="00E736B3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C425B9" w:rsidRDefault="00370254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0614EB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DC5AFE" w:rsidRPr="00D3072C" w:rsidRDefault="00DC5AFE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E0633" w:rsidRDefault="00294FE0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3E693E" w:rsidRDefault="003E693E" w:rsidP="003E6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3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16.06</w:t>
      </w:r>
      <w:r w:rsidRPr="00327BA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E693E" w:rsidRPr="00327BA2" w:rsidRDefault="003E693E" w:rsidP="003E6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3E693E" w:rsidRPr="00327BA2" w:rsidRDefault="003E693E" w:rsidP="003E693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я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К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рдино</w:t>
      </w:r>
      <w:proofErr w:type="spellEnd"/>
    </w:p>
    <w:p w:rsidR="003E693E" w:rsidRDefault="003E693E" w:rsidP="003E693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27B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снител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иск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рди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вх.№81/15.06.2021г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-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пълв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зици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я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К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рад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ублиран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рди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К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вежд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1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г.</w:t>
      </w:r>
    </w:p>
    <w:p w:rsidR="003E693E" w:rsidRPr="00327BA2" w:rsidRDefault="003E693E" w:rsidP="003E693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693E" w:rsidRPr="00327BA2" w:rsidRDefault="003E693E" w:rsidP="003E693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27BA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3E693E" w:rsidRDefault="003E693E" w:rsidP="003E693E">
      <w:pPr>
        <w:pStyle w:val="aa"/>
        <w:numPr>
          <w:ilvl w:val="0"/>
          <w:numId w:val="41"/>
        </w:numPr>
        <w:shd w:val="clear" w:color="auto" w:fill="FFFFFF"/>
        <w:spacing w:after="150" w:line="240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туализир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proofErr w:type="gram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дино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оящите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одно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брание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825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 г.</w:t>
      </w:r>
    </w:p>
    <w:p w:rsidR="003E693E" w:rsidRDefault="003E693E" w:rsidP="003E693E">
      <w:pPr>
        <w:pStyle w:val="aa"/>
        <w:numPr>
          <w:ilvl w:val="0"/>
          <w:numId w:val="41"/>
        </w:numPr>
        <w:shd w:val="clear" w:color="auto" w:fill="FFFFFF"/>
        <w:spacing w:after="150" w:line="240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оназнач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ди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70272" w:rsidRDefault="00E70272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94FE0" w:rsidRPr="00C425B9" w:rsidTr="001F3527">
        <w:trPr>
          <w:trHeight w:val="170"/>
        </w:trPr>
        <w:tc>
          <w:tcPr>
            <w:tcW w:w="3005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94FE0" w:rsidRPr="00C425B9" w:rsidRDefault="00294FE0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94FE0" w:rsidRPr="00C425B9" w:rsidRDefault="00294FE0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94FE0" w:rsidRPr="000614EB" w:rsidRDefault="00294FE0" w:rsidP="00294F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294FE0" w:rsidRPr="00D3072C" w:rsidRDefault="00294FE0" w:rsidP="00294FE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92692" w:rsidRDefault="00E92692" w:rsidP="00E92692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4:</w:t>
      </w:r>
    </w:p>
    <w:p w:rsidR="001B5A87" w:rsidRPr="00AD6290" w:rsidRDefault="001B5A87" w:rsidP="001B5A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54-НС</w:t>
      </w:r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16.06.2021</w:t>
      </w:r>
    </w:p>
    <w:p w:rsidR="001B5A87" w:rsidRPr="00AD6290" w:rsidRDefault="001B5A87" w:rsidP="001B5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одни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одно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брание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D62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proofErr w:type="spellStart"/>
      <w:r w:rsidRPr="00AD6290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proofErr w:type="spellEnd"/>
      <w:r w:rsidRPr="00AD62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 </w:t>
      </w:r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вети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ен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йски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рноочене</w:t>
      </w:r>
      <w:proofErr w:type="spellEnd"/>
    </w:p>
    <w:p w:rsidR="001B5A87" w:rsidRPr="00AD6290" w:rsidRDefault="001B5A87" w:rsidP="001B5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РИК –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итическит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48-НС/10.06.2021 г.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тавит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ИК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о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1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юли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1 г. в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ен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ИК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1B5A87" w:rsidRPr="00AD6290" w:rsidRDefault="001B5A87" w:rsidP="001B5A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62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B5A87" w:rsidRPr="00AD6290" w:rsidRDefault="001B5A87" w:rsidP="001B5A87">
      <w:pPr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уализиран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именен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исък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ИК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proofErr w:type="gram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оящит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о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1.07.2021 г.</w:t>
      </w:r>
    </w:p>
    <w:p w:rsidR="001B5A87" w:rsidRPr="00AD6290" w:rsidRDefault="001B5A87" w:rsidP="001B5A87">
      <w:pPr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я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воназначенит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ИК в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AD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70272" w:rsidRDefault="00E70272" w:rsidP="00E92692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92692" w:rsidRPr="00C425B9" w:rsidTr="001F3527">
        <w:trPr>
          <w:trHeight w:val="170"/>
        </w:trPr>
        <w:tc>
          <w:tcPr>
            <w:tcW w:w="3005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92692" w:rsidRPr="00C425B9" w:rsidRDefault="00E92692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92692" w:rsidRPr="00C425B9" w:rsidRDefault="00E92692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92692" w:rsidRPr="000614EB" w:rsidRDefault="00E92692" w:rsidP="00E92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E92692" w:rsidRDefault="00E92692" w:rsidP="00E9269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F0615" w:rsidRDefault="00FF0615" w:rsidP="00FF0615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5:</w:t>
      </w:r>
    </w:p>
    <w:p w:rsidR="00B21B68" w:rsidRPr="007D0DCC" w:rsidRDefault="008922F5" w:rsidP="00B21B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B21B6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="00B21B6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5-НС</w:t>
      </w:r>
      <w:r w:rsidR="00B21B6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 w:rsidR="00B21B6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 w:rsidR="00B21B6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16.06</w:t>
      </w:r>
      <w:r w:rsidR="00B21B68" w:rsidRPr="00F102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B21B68" w:rsidRPr="007D0DCC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н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н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т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режде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в </w:t>
      </w:r>
      <w:r w:rsidRPr="00E577EA">
        <w:rPr>
          <w:rFonts w:ascii="Times New Roman" w:hAnsi="Times New Roman"/>
          <w:sz w:val="24"/>
          <w:szCs w:val="24"/>
        </w:rPr>
        <w:t xml:space="preserve">МБАЛ „Д-р </w:t>
      </w:r>
      <w:proofErr w:type="spellStart"/>
      <w:r w:rsidRPr="00E577EA">
        <w:rPr>
          <w:rFonts w:ascii="Times New Roman" w:hAnsi="Times New Roman"/>
          <w:sz w:val="24"/>
          <w:szCs w:val="24"/>
        </w:rPr>
        <w:t>Атанас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7EA">
        <w:rPr>
          <w:rFonts w:ascii="Times New Roman" w:hAnsi="Times New Roman"/>
          <w:sz w:val="24"/>
          <w:szCs w:val="24"/>
        </w:rPr>
        <w:t>Дафовски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” АД – </w:t>
      </w:r>
      <w:proofErr w:type="spellStart"/>
      <w:r w:rsidRPr="00E577EA">
        <w:rPr>
          <w:rFonts w:ascii="Times New Roman" w:hAnsi="Times New Roman"/>
          <w:sz w:val="24"/>
          <w:szCs w:val="24"/>
        </w:rPr>
        <w:t>Кърджали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1.07.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021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ди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21B68" w:rsidRPr="007D0DCC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№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91/16</w:t>
      </w:r>
      <w:r w:rsidRPr="00C255DC">
        <w:rPr>
          <w:rFonts w:ascii="Helvetica" w:eastAsia="Times New Roman" w:hAnsi="Helvetica" w:cs="Helvetica"/>
          <w:sz w:val="21"/>
          <w:szCs w:val="21"/>
          <w:lang w:eastAsia="bg-BG"/>
        </w:rPr>
        <w:t xml:space="preserve">.06.2021 </w:t>
      </w:r>
      <w:proofErr w:type="spellStart"/>
      <w:r w:rsidRPr="00C255DC">
        <w:rPr>
          <w:rFonts w:ascii="Helvetica" w:eastAsia="Times New Roman" w:hAnsi="Helvetica" w:cs="Helvetica"/>
          <w:sz w:val="21"/>
          <w:szCs w:val="21"/>
          <w:lang w:eastAsia="bg-BG"/>
        </w:rPr>
        <w:t>г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ълнител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ректор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577EA">
        <w:rPr>
          <w:rFonts w:ascii="Times New Roman" w:hAnsi="Times New Roman"/>
          <w:sz w:val="24"/>
          <w:szCs w:val="24"/>
        </w:rPr>
        <w:t xml:space="preserve">МБАЛ „Д-р </w:t>
      </w:r>
      <w:proofErr w:type="spellStart"/>
      <w:r w:rsidRPr="00E577EA">
        <w:rPr>
          <w:rFonts w:ascii="Times New Roman" w:hAnsi="Times New Roman"/>
          <w:sz w:val="24"/>
          <w:szCs w:val="24"/>
        </w:rPr>
        <w:t>Атанас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7EA">
        <w:rPr>
          <w:rFonts w:ascii="Times New Roman" w:hAnsi="Times New Roman"/>
          <w:sz w:val="24"/>
          <w:szCs w:val="24"/>
        </w:rPr>
        <w:t>Дафовски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” АД – </w:t>
      </w:r>
      <w:proofErr w:type="spellStart"/>
      <w:r w:rsidRPr="00E577EA">
        <w:rPr>
          <w:rFonts w:ascii="Times New Roman" w:hAnsi="Times New Roman"/>
          <w:sz w:val="24"/>
          <w:szCs w:val="24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21B68" w:rsidRPr="00E577EA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ложе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ове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620/16</w:t>
      </w:r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06.2021 </w:t>
      </w:r>
      <w:proofErr w:type="spellStart"/>
      <w:proofErr w:type="gram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ълнителния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ректор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577EA">
        <w:rPr>
          <w:rFonts w:ascii="Times New Roman" w:hAnsi="Times New Roman"/>
          <w:sz w:val="24"/>
          <w:szCs w:val="24"/>
        </w:rPr>
        <w:t xml:space="preserve">МБАЛ „Д-р </w:t>
      </w:r>
      <w:proofErr w:type="spellStart"/>
      <w:r w:rsidRPr="00E577EA">
        <w:rPr>
          <w:rFonts w:ascii="Times New Roman" w:hAnsi="Times New Roman"/>
          <w:sz w:val="24"/>
          <w:szCs w:val="24"/>
        </w:rPr>
        <w:t>Атанас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7EA">
        <w:rPr>
          <w:rFonts w:ascii="Times New Roman" w:hAnsi="Times New Roman"/>
          <w:sz w:val="24"/>
          <w:szCs w:val="24"/>
        </w:rPr>
        <w:t>Дафовски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” АД – </w:t>
      </w:r>
      <w:proofErr w:type="spellStart"/>
      <w:r w:rsidRPr="00E577EA">
        <w:rPr>
          <w:rFonts w:ascii="Times New Roman" w:hAnsi="Times New Roman"/>
          <w:sz w:val="24"/>
          <w:szCs w:val="24"/>
        </w:rPr>
        <w:t>Кърджали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уване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на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я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1.07.2021г.г. </w:t>
      </w:r>
      <w:proofErr w:type="gramStart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чебно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дение</w:t>
      </w:r>
      <w:proofErr w:type="spellEnd"/>
      <w:r w:rsidRPr="00E577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21B68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1B68" w:rsidRPr="007D0DCC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глед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реизложеното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proofErr w:type="gram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proofErr w:type="gram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1, т. 6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proofErr w:type="gram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 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7-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5.05.2021г.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о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9-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8.05.2021г.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            </w:t>
      </w:r>
    </w:p>
    <w:p w:rsidR="00B21B68" w:rsidRPr="007D0DCC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21B68" w:rsidRPr="007D0DCC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                                              </w:t>
      </w:r>
      <w:r w:rsidRPr="007D0D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 Е Ш </w:t>
      </w:r>
      <w:proofErr w:type="gramStart"/>
      <w:r w:rsidRPr="007D0D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 :</w:t>
      </w:r>
      <w:proofErr w:type="gramEnd"/>
    </w:p>
    <w:p w:rsidR="00B21B68" w:rsidRPr="009425F0" w:rsidRDefault="00B21B68" w:rsidP="00B21B68">
      <w:pPr>
        <w:pStyle w:val="aa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5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ФОРМИРА</w:t>
      </w:r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 </w:t>
      </w:r>
      <w:r w:rsidRPr="009425F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</w:t>
      </w:r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реждения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proofErr w:type="gram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6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.а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8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в</w:t>
      </w:r>
      <w:r w:rsidRPr="00E577EA">
        <w:rPr>
          <w:rFonts w:ascii="Times New Roman" w:hAnsi="Times New Roman"/>
          <w:sz w:val="24"/>
          <w:szCs w:val="24"/>
        </w:rPr>
        <w:t xml:space="preserve"> МБАЛ „Д-р </w:t>
      </w:r>
      <w:proofErr w:type="spellStart"/>
      <w:r w:rsidRPr="00E577EA">
        <w:rPr>
          <w:rFonts w:ascii="Times New Roman" w:hAnsi="Times New Roman"/>
          <w:sz w:val="24"/>
          <w:szCs w:val="24"/>
        </w:rPr>
        <w:t>Атанас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7EA">
        <w:rPr>
          <w:rFonts w:ascii="Times New Roman" w:hAnsi="Times New Roman"/>
          <w:sz w:val="24"/>
          <w:szCs w:val="24"/>
        </w:rPr>
        <w:t>Дафовски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” АД – </w:t>
      </w:r>
      <w:proofErr w:type="spellStart"/>
      <w:r w:rsidRPr="00E577EA">
        <w:rPr>
          <w:rFonts w:ascii="Times New Roman" w:hAnsi="Times New Roman"/>
          <w:sz w:val="24"/>
          <w:szCs w:val="24"/>
        </w:rPr>
        <w:t>Кърджали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B21B68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577EA">
        <w:rPr>
          <w:rFonts w:ascii="Times New Roman" w:hAnsi="Times New Roman"/>
          <w:sz w:val="24"/>
          <w:szCs w:val="24"/>
        </w:rPr>
        <w:t xml:space="preserve">МБАЛ „Д-р </w:t>
      </w:r>
      <w:proofErr w:type="spellStart"/>
      <w:r w:rsidRPr="00E577EA">
        <w:rPr>
          <w:rFonts w:ascii="Times New Roman" w:hAnsi="Times New Roman"/>
          <w:sz w:val="24"/>
          <w:szCs w:val="24"/>
        </w:rPr>
        <w:t>Атанас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7EA">
        <w:rPr>
          <w:rFonts w:ascii="Times New Roman" w:hAnsi="Times New Roman"/>
          <w:sz w:val="24"/>
          <w:szCs w:val="24"/>
        </w:rPr>
        <w:t>Дафовски</w:t>
      </w:r>
      <w:proofErr w:type="spellEnd"/>
      <w:r w:rsidRPr="00E577EA">
        <w:rPr>
          <w:rFonts w:ascii="Times New Roman" w:hAnsi="Times New Roman"/>
          <w:sz w:val="24"/>
          <w:szCs w:val="24"/>
        </w:rPr>
        <w:t xml:space="preserve">” АД – </w:t>
      </w:r>
      <w:proofErr w:type="spellStart"/>
      <w:r w:rsidRPr="00E577EA">
        <w:rPr>
          <w:rFonts w:ascii="Times New Roman" w:hAnsi="Times New Roman"/>
          <w:sz w:val="24"/>
          <w:szCs w:val="24"/>
        </w:rPr>
        <w:t>Кърджали</w:t>
      </w:r>
      <w:proofErr w:type="spellEnd"/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7D0D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091600158</w:t>
      </w:r>
    </w:p>
    <w:p w:rsidR="00B21B68" w:rsidRDefault="00B21B68" w:rsidP="00B21B68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ПРЕДЕЛЯ</w:t>
      </w:r>
      <w:r w:rsidRPr="009425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B21B68" w:rsidRPr="009425F0" w:rsidRDefault="00B21B68" w:rsidP="00B21B68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1B68" w:rsidRPr="00893AC4" w:rsidRDefault="00B21B68" w:rsidP="00B21B68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proofErr w:type="gram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СИК) в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чебн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дения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мове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р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ор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руг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зиран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ституци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оставяне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оциалн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уги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в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тат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шаване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обод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93A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ърж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броят</w:t>
      </w:r>
      <w:proofErr w:type="spellEnd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proofErr w:type="spellStart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на</w:t>
      </w:r>
      <w:proofErr w:type="spellEnd"/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членовете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е 6</w:t>
      </w:r>
      <w:r w:rsidRPr="009425F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</w:t>
      </w:r>
    </w:p>
    <w:p w:rsidR="00B21B68" w:rsidRDefault="00B21B68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8922F5" w:rsidRPr="003F4561" w:rsidRDefault="008922F5" w:rsidP="008922F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A5D39" w:rsidRDefault="00CA5D39" w:rsidP="00FF0615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F0615" w:rsidRPr="00C425B9" w:rsidTr="001F3527">
        <w:trPr>
          <w:trHeight w:val="170"/>
        </w:trPr>
        <w:tc>
          <w:tcPr>
            <w:tcW w:w="3005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F0615" w:rsidRPr="00C425B9" w:rsidRDefault="00FF0615" w:rsidP="001F3527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F0615" w:rsidRPr="00C425B9" w:rsidRDefault="00FF0615" w:rsidP="001F3527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94FE0" w:rsidRDefault="00FF0615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652C0" w:rsidRPr="001176CA" w:rsidRDefault="005652C0" w:rsidP="005652C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176C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точка Разни </w:t>
      </w:r>
    </w:p>
    <w:p w:rsidR="005652C0" w:rsidRPr="001176CA" w:rsidRDefault="005652C0" w:rsidP="005652C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176C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едателят направи предложение за приемане на протоколно решение  относно:</w:t>
      </w:r>
    </w:p>
    <w:p w:rsidR="005652C0" w:rsidRPr="001176CA" w:rsidRDefault="005652C0" w:rsidP="005652C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176C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.Обучението на членовете на СИК, във връзка с указанията за провеждане на изборите за народни представители на 11.07.2021г. в условията на обявена извънредна </w:t>
      </w:r>
      <w:proofErr w:type="spellStart"/>
      <w:r w:rsidRPr="001176C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пидимиологична</w:t>
      </w:r>
      <w:proofErr w:type="spellEnd"/>
      <w:r w:rsidRPr="001176C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бстановка във връзка с </w:t>
      </w:r>
      <w:r w:rsidRPr="00117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-19.</w:t>
      </w:r>
      <w:r w:rsidRPr="001176C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5652C0" w:rsidRPr="001176CA" w:rsidRDefault="005652C0" w:rsidP="005652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6CA">
        <w:rPr>
          <w:rFonts w:ascii="Times New Roman" w:hAnsi="Times New Roman" w:cs="Times New Roman"/>
          <w:sz w:val="24"/>
          <w:szCs w:val="24"/>
          <w:lang w:val="bg-BG"/>
        </w:rPr>
        <w:t>Комисията реши, че ще приеме като форма присъственото обучение, но само на секционните ръководства при спазване на всички мерки</w:t>
      </w:r>
      <w:r w:rsidRPr="001176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52C0" w:rsidRPr="001176CA" w:rsidRDefault="005652C0" w:rsidP="005652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76CA">
        <w:rPr>
          <w:rFonts w:ascii="Times New Roman" w:hAnsi="Times New Roman" w:cs="Times New Roman"/>
          <w:sz w:val="24"/>
          <w:szCs w:val="24"/>
          <w:lang w:val="bg-BG"/>
        </w:rPr>
        <w:t>2. Ситуирането на буферни зони</w:t>
      </w:r>
      <w:r w:rsidRPr="00117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76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652C0" w:rsidRPr="001176CA" w:rsidRDefault="005652C0" w:rsidP="005652C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176CA">
        <w:rPr>
          <w:rFonts w:ascii="Times New Roman" w:hAnsi="Times New Roman" w:cs="Times New Roman"/>
          <w:sz w:val="24"/>
          <w:szCs w:val="24"/>
          <w:lang w:val="bg-BG"/>
        </w:rPr>
        <w:t>Бе внесено предложение за запазване на буферните зони и на предстоящите избори, което бе  потвърдено единодушно от състава на Комисията.</w:t>
      </w:r>
    </w:p>
    <w:p w:rsidR="005652C0" w:rsidRPr="001176CA" w:rsidRDefault="005652C0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463261" w:rsidRPr="001176CA" w:rsidRDefault="004912AA" w:rsidP="000E0633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1176CA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Pr="001176CA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736B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……</w:t>
      </w:r>
      <w:r w:rsidR="0066583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</w:t>
      </w:r>
    </w:p>
    <w:p w:rsidR="00B91ED9" w:rsidRPr="00775BCC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lastRenderedPageBreak/>
        <w:t xml:space="preserve"> </w:t>
      </w:r>
      <w:bookmarkStart w:id="0" w:name="_GoBack"/>
      <w:bookmarkEnd w:id="0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22" w:rsidRDefault="00CE2F22" w:rsidP="00B97821">
      <w:pPr>
        <w:spacing w:after="0" w:line="240" w:lineRule="auto"/>
      </w:pPr>
      <w:r>
        <w:separator/>
      </w:r>
    </w:p>
  </w:endnote>
  <w:endnote w:type="continuationSeparator" w:id="0">
    <w:p w:rsidR="00CE2F22" w:rsidRDefault="00CE2F2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22" w:rsidRDefault="00CE2F22" w:rsidP="00B97821">
      <w:pPr>
        <w:spacing w:after="0" w:line="240" w:lineRule="auto"/>
      </w:pPr>
      <w:r>
        <w:separator/>
      </w:r>
    </w:p>
  </w:footnote>
  <w:footnote w:type="continuationSeparator" w:id="0">
    <w:p w:rsidR="00CE2F22" w:rsidRDefault="00CE2F2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4" w:rsidRPr="00B97821" w:rsidRDefault="00CE2F2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7025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254" w:rsidRDefault="0037025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176CA" w:rsidRPr="001176CA">
                                <w:rPr>
                                  <w:noProof/>
                                  <w:lang w:val="bg-BG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70254" w:rsidRDefault="0037025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176CA" w:rsidRPr="001176CA">
                          <w:rPr>
                            <w:noProof/>
                            <w:lang w:val="bg-BG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025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370254" w:rsidRPr="00B97821" w:rsidRDefault="0037025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020C69"/>
    <w:multiLevelType w:val="hybridMultilevel"/>
    <w:tmpl w:val="CA8A8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D064B0"/>
    <w:multiLevelType w:val="multilevel"/>
    <w:tmpl w:val="DB701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E502B"/>
    <w:multiLevelType w:val="hybridMultilevel"/>
    <w:tmpl w:val="94C2839A"/>
    <w:lvl w:ilvl="0" w:tplc="FC76F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4341"/>
    <w:multiLevelType w:val="hybridMultilevel"/>
    <w:tmpl w:val="9A0A104A"/>
    <w:lvl w:ilvl="0" w:tplc="49444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6E1BA5"/>
    <w:multiLevelType w:val="multilevel"/>
    <w:tmpl w:val="695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75E04"/>
    <w:multiLevelType w:val="multilevel"/>
    <w:tmpl w:val="05A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B7062"/>
    <w:multiLevelType w:val="multilevel"/>
    <w:tmpl w:val="498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A6578"/>
    <w:multiLevelType w:val="multilevel"/>
    <w:tmpl w:val="E036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622F03"/>
    <w:multiLevelType w:val="hybridMultilevel"/>
    <w:tmpl w:val="9A0A104A"/>
    <w:lvl w:ilvl="0" w:tplc="49444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F7AE2"/>
    <w:multiLevelType w:val="hybridMultilevel"/>
    <w:tmpl w:val="5E2052E2"/>
    <w:lvl w:ilvl="0" w:tplc="19C2B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8A45A1"/>
    <w:multiLevelType w:val="hybridMultilevel"/>
    <w:tmpl w:val="5E148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35612"/>
    <w:multiLevelType w:val="multilevel"/>
    <w:tmpl w:val="7BE2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04BD7"/>
    <w:multiLevelType w:val="multilevel"/>
    <w:tmpl w:val="5B68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4950E7"/>
    <w:multiLevelType w:val="hybridMultilevel"/>
    <w:tmpl w:val="CA8A8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F28F7"/>
    <w:multiLevelType w:val="hybridMultilevel"/>
    <w:tmpl w:val="BD8675E2"/>
    <w:lvl w:ilvl="0" w:tplc="2EDAE0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4076"/>
    <w:multiLevelType w:val="multilevel"/>
    <w:tmpl w:val="4A66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0F105F"/>
    <w:multiLevelType w:val="hybridMultilevel"/>
    <w:tmpl w:val="36DAB832"/>
    <w:lvl w:ilvl="0" w:tplc="FBEC37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B7DF8"/>
    <w:multiLevelType w:val="hybridMultilevel"/>
    <w:tmpl w:val="9E522990"/>
    <w:lvl w:ilvl="0" w:tplc="4EFEFAD0">
      <w:start w:val="2"/>
      <w:numFmt w:val="bullet"/>
      <w:lvlText w:val="-"/>
      <w:lvlJc w:val="left"/>
      <w:pPr>
        <w:ind w:left="1069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990204"/>
    <w:multiLevelType w:val="multilevel"/>
    <w:tmpl w:val="EC1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626C19"/>
    <w:multiLevelType w:val="multilevel"/>
    <w:tmpl w:val="9DE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FDE4F0B"/>
    <w:multiLevelType w:val="multilevel"/>
    <w:tmpl w:val="22F6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9"/>
  </w:num>
  <w:num w:numId="9">
    <w:abstractNumId w:val="1"/>
  </w:num>
  <w:num w:numId="10">
    <w:abstractNumId w:val="22"/>
  </w:num>
  <w:num w:numId="11">
    <w:abstractNumId w:val="40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5"/>
  </w:num>
  <w:num w:numId="16">
    <w:abstractNumId w:val="10"/>
  </w:num>
  <w:num w:numId="17">
    <w:abstractNumId w:val="3"/>
  </w:num>
  <w:num w:numId="18">
    <w:abstractNumId w:val="29"/>
  </w:num>
  <w:num w:numId="19">
    <w:abstractNumId w:val="30"/>
  </w:num>
  <w:num w:numId="20">
    <w:abstractNumId w:val="20"/>
  </w:num>
  <w:num w:numId="21">
    <w:abstractNumId w:val="27"/>
  </w:num>
  <w:num w:numId="22">
    <w:abstractNumId w:val="37"/>
  </w:num>
  <w:num w:numId="23">
    <w:abstractNumId w:val="41"/>
  </w:num>
  <w:num w:numId="24">
    <w:abstractNumId w:val="16"/>
  </w:num>
  <w:num w:numId="25">
    <w:abstractNumId w:val="24"/>
  </w:num>
  <w:num w:numId="26">
    <w:abstractNumId w:val="33"/>
  </w:num>
  <w:num w:numId="27">
    <w:abstractNumId w:val="4"/>
  </w:num>
  <w:num w:numId="28">
    <w:abstractNumId w:val="28"/>
  </w:num>
  <w:num w:numId="29">
    <w:abstractNumId w:val="13"/>
  </w:num>
  <w:num w:numId="30">
    <w:abstractNumId w:val="12"/>
  </w:num>
  <w:num w:numId="31">
    <w:abstractNumId w:val="15"/>
  </w:num>
  <w:num w:numId="32">
    <w:abstractNumId w:val="39"/>
  </w:num>
  <w:num w:numId="33">
    <w:abstractNumId w:val="38"/>
  </w:num>
  <w:num w:numId="34">
    <w:abstractNumId w:val="19"/>
  </w:num>
  <w:num w:numId="35">
    <w:abstractNumId w:val="34"/>
  </w:num>
  <w:num w:numId="36">
    <w:abstractNumId w:val="5"/>
  </w:num>
  <w:num w:numId="37">
    <w:abstractNumId w:val="36"/>
  </w:num>
  <w:num w:numId="38">
    <w:abstractNumId w:val="32"/>
  </w:num>
  <w:num w:numId="39">
    <w:abstractNumId w:val="18"/>
  </w:num>
  <w:num w:numId="40">
    <w:abstractNumId w:val="23"/>
  </w:num>
  <w:num w:numId="41">
    <w:abstractNumId w:val="31"/>
  </w:num>
  <w:num w:numId="42">
    <w:abstractNumId w:val="2"/>
  </w:num>
  <w:num w:numId="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A2464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102B7E"/>
    <w:rsid w:val="00102CCE"/>
    <w:rsid w:val="00104223"/>
    <w:rsid w:val="00105407"/>
    <w:rsid w:val="00106155"/>
    <w:rsid w:val="00111895"/>
    <w:rsid w:val="001149A6"/>
    <w:rsid w:val="00117125"/>
    <w:rsid w:val="001176CA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618"/>
    <w:rsid w:val="00181FAC"/>
    <w:rsid w:val="00192E13"/>
    <w:rsid w:val="001A7BBB"/>
    <w:rsid w:val="001B27F0"/>
    <w:rsid w:val="001B4457"/>
    <w:rsid w:val="001B5A87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158B7"/>
    <w:rsid w:val="00215D7B"/>
    <w:rsid w:val="00222BA0"/>
    <w:rsid w:val="002253AE"/>
    <w:rsid w:val="00234A37"/>
    <w:rsid w:val="00243B38"/>
    <w:rsid w:val="002524D5"/>
    <w:rsid w:val="00272376"/>
    <w:rsid w:val="00277E2D"/>
    <w:rsid w:val="002803DB"/>
    <w:rsid w:val="00280A72"/>
    <w:rsid w:val="002948A6"/>
    <w:rsid w:val="00294FE0"/>
    <w:rsid w:val="002B510B"/>
    <w:rsid w:val="002B7816"/>
    <w:rsid w:val="002C0650"/>
    <w:rsid w:val="002C0989"/>
    <w:rsid w:val="002C3C87"/>
    <w:rsid w:val="002C4139"/>
    <w:rsid w:val="002C5FD5"/>
    <w:rsid w:val="002D3A47"/>
    <w:rsid w:val="002D6327"/>
    <w:rsid w:val="002D681F"/>
    <w:rsid w:val="002E1C64"/>
    <w:rsid w:val="0030724B"/>
    <w:rsid w:val="00312DAB"/>
    <w:rsid w:val="003210EB"/>
    <w:rsid w:val="00331E11"/>
    <w:rsid w:val="00333148"/>
    <w:rsid w:val="00337014"/>
    <w:rsid w:val="00337EB6"/>
    <w:rsid w:val="00341479"/>
    <w:rsid w:val="0034156A"/>
    <w:rsid w:val="003450D4"/>
    <w:rsid w:val="00350DE0"/>
    <w:rsid w:val="003540D4"/>
    <w:rsid w:val="00363290"/>
    <w:rsid w:val="00363E16"/>
    <w:rsid w:val="00370254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E693E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6597"/>
    <w:rsid w:val="004F32D8"/>
    <w:rsid w:val="004F52AA"/>
    <w:rsid w:val="004F59FE"/>
    <w:rsid w:val="00512A4E"/>
    <w:rsid w:val="00512B42"/>
    <w:rsid w:val="005179D3"/>
    <w:rsid w:val="005270B3"/>
    <w:rsid w:val="00530CFE"/>
    <w:rsid w:val="00531DA0"/>
    <w:rsid w:val="00536082"/>
    <w:rsid w:val="005428F3"/>
    <w:rsid w:val="00543D28"/>
    <w:rsid w:val="00553C91"/>
    <w:rsid w:val="00555890"/>
    <w:rsid w:val="00563F09"/>
    <w:rsid w:val="005652C0"/>
    <w:rsid w:val="0058454D"/>
    <w:rsid w:val="00587219"/>
    <w:rsid w:val="00587456"/>
    <w:rsid w:val="0058768C"/>
    <w:rsid w:val="005919E1"/>
    <w:rsid w:val="00594A41"/>
    <w:rsid w:val="00595DF3"/>
    <w:rsid w:val="005A1471"/>
    <w:rsid w:val="005B0E86"/>
    <w:rsid w:val="005B1947"/>
    <w:rsid w:val="005B64EB"/>
    <w:rsid w:val="005C2E59"/>
    <w:rsid w:val="005C7AFB"/>
    <w:rsid w:val="005D7610"/>
    <w:rsid w:val="005E353C"/>
    <w:rsid w:val="005E6140"/>
    <w:rsid w:val="005F181E"/>
    <w:rsid w:val="005F341E"/>
    <w:rsid w:val="00614DAF"/>
    <w:rsid w:val="006512DF"/>
    <w:rsid w:val="00652944"/>
    <w:rsid w:val="00663CB4"/>
    <w:rsid w:val="00665831"/>
    <w:rsid w:val="00665E85"/>
    <w:rsid w:val="00670DA4"/>
    <w:rsid w:val="0067165C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F0053"/>
    <w:rsid w:val="006F08FD"/>
    <w:rsid w:val="006F331E"/>
    <w:rsid w:val="006F406F"/>
    <w:rsid w:val="006F498F"/>
    <w:rsid w:val="006F53B8"/>
    <w:rsid w:val="00701488"/>
    <w:rsid w:val="00705ED6"/>
    <w:rsid w:val="007075A5"/>
    <w:rsid w:val="00712030"/>
    <w:rsid w:val="00714251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911D2"/>
    <w:rsid w:val="008920F8"/>
    <w:rsid w:val="008922F5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913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5EF0"/>
    <w:rsid w:val="009E7EE1"/>
    <w:rsid w:val="009F4664"/>
    <w:rsid w:val="009F7D86"/>
    <w:rsid w:val="00A021FD"/>
    <w:rsid w:val="00A068D5"/>
    <w:rsid w:val="00A0712D"/>
    <w:rsid w:val="00A26B4D"/>
    <w:rsid w:val="00A26EA9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4180"/>
    <w:rsid w:val="00AA732C"/>
    <w:rsid w:val="00AB22D5"/>
    <w:rsid w:val="00AB5AC9"/>
    <w:rsid w:val="00AB63EE"/>
    <w:rsid w:val="00AC42BD"/>
    <w:rsid w:val="00AD4FD8"/>
    <w:rsid w:val="00AD70B2"/>
    <w:rsid w:val="00AE0E58"/>
    <w:rsid w:val="00AE1533"/>
    <w:rsid w:val="00AE243F"/>
    <w:rsid w:val="00AE3CFC"/>
    <w:rsid w:val="00AF5FDF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1B68"/>
    <w:rsid w:val="00B2331E"/>
    <w:rsid w:val="00B234EA"/>
    <w:rsid w:val="00B24771"/>
    <w:rsid w:val="00B257C6"/>
    <w:rsid w:val="00B30988"/>
    <w:rsid w:val="00B328BA"/>
    <w:rsid w:val="00B35885"/>
    <w:rsid w:val="00B4305E"/>
    <w:rsid w:val="00B52C4B"/>
    <w:rsid w:val="00B55358"/>
    <w:rsid w:val="00B60756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7821"/>
    <w:rsid w:val="00BB0453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510F"/>
    <w:rsid w:val="00BF5B85"/>
    <w:rsid w:val="00C00FB0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63A1A"/>
    <w:rsid w:val="00C66B2A"/>
    <w:rsid w:val="00C75AD7"/>
    <w:rsid w:val="00C80BC7"/>
    <w:rsid w:val="00C82574"/>
    <w:rsid w:val="00C8378E"/>
    <w:rsid w:val="00C900CA"/>
    <w:rsid w:val="00C9603D"/>
    <w:rsid w:val="00CA2CD7"/>
    <w:rsid w:val="00CA3C8C"/>
    <w:rsid w:val="00CA5D39"/>
    <w:rsid w:val="00CA6F3A"/>
    <w:rsid w:val="00CB4847"/>
    <w:rsid w:val="00CB568A"/>
    <w:rsid w:val="00CC7283"/>
    <w:rsid w:val="00CD4FFA"/>
    <w:rsid w:val="00CE2F22"/>
    <w:rsid w:val="00D05A16"/>
    <w:rsid w:val="00D3072C"/>
    <w:rsid w:val="00D30792"/>
    <w:rsid w:val="00D3225E"/>
    <w:rsid w:val="00D42868"/>
    <w:rsid w:val="00D45F47"/>
    <w:rsid w:val="00D478F7"/>
    <w:rsid w:val="00D51813"/>
    <w:rsid w:val="00D56835"/>
    <w:rsid w:val="00D6149C"/>
    <w:rsid w:val="00D62311"/>
    <w:rsid w:val="00D721EB"/>
    <w:rsid w:val="00D77095"/>
    <w:rsid w:val="00D802B2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B7570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78E9"/>
    <w:rsid w:val="00E62789"/>
    <w:rsid w:val="00E70272"/>
    <w:rsid w:val="00E72E8F"/>
    <w:rsid w:val="00E736B3"/>
    <w:rsid w:val="00E75462"/>
    <w:rsid w:val="00E81F29"/>
    <w:rsid w:val="00E82A75"/>
    <w:rsid w:val="00E847B1"/>
    <w:rsid w:val="00E84813"/>
    <w:rsid w:val="00E923EB"/>
    <w:rsid w:val="00E92692"/>
    <w:rsid w:val="00E955AA"/>
    <w:rsid w:val="00E9587C"/>
    <w:rsid w:val="00EB3FB2"/>
    <w:rsid w:val="00EC0765"/>
    <w:rsid w:val="00EC0BFC"/>
    <w:rsid w:val="00EC5009"/>
    <w:rsid w:val="00ED4F83"/>
    <w:rsid w:val="00ED6BEC"/>
    <w:rsid w:val="00ED7ABB"/>
    <w:rsid w:val="00EE584E"/>
    <w:rsid w:val="00EE778A"/>
    <w:rsid w:val="00EF19BA"/>
    <w:rsid w:val="00EF45BA"/>
    <w:rsid w:val="00EF6E0B"/>
    <w:rsid w:val="00F0211D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22A9"/>
    <w:rsid w:val="00F72AA4"/>
    <w:rsid w:val="00F76946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0615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E430-5DB4-4E05-82CC-149727F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86</cp:revision>
  <cp:lastPrinted>2021-06-17T13:18:00Z</cp:lastPrinted>
  <dcterms:created xsi:type="dcterms:W3CDTF">2021-06-07T11:41:00Z</dcterms:created>
  <dcterms:modified xsi:type="dcterms:W3CDTF">2021-06-17T13:18:00Z</dcterms:modified>
</cp:coreProperties>
</file>